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BC9" w:rsidRDefault="00651BC9" w:rsidP="000B5A0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51BC9">
        <w:rPr>
          <w:b/>
          <w:sz w:val="28"/>
          <w:szCs w:val="28"/>
        </w:rPr>
        <w:t xml:space="preserve">Form 19 </w:t>
      </w:r>
    </w:p>
    <w:p w:rsidR="00651BC9" w:rsidRPr="00651BC9" w:rsidRDefault="00651BC9" w:rsidP="00651BC9">
      <w:pPr>
        <w:jc w:val="center"/>
        <w:rPr>
          <w:b/>
          <w:sz w:val="28"/>
          <w:szCs w:val="28"/>
        </w:rPr>
      </w:pPr>
      <w:r w:rsidRPr="00651BC9">
        <w:rPr>
          <w:b/>
          <w:sz w:val="28"/>
          <w:szCs w:val="28"/>
        </w:rPr>
        <w:t>Notice of termination of local transition period</w:t>
      </w:r>
    </w:p>
    <w:p w:rsidR="00F85F6F" w:rsidRDefault="00651BC9" w:rsidP="00651BC9">
      <w:pPr>
        <w:jc w:val="center"/>
      </w:pPr>
      <w:r w:rsidRPr="00651BC9">
        <w:rPr>
          <w:i/>
          <w:iCs/>
          <w:sz w:val="20"/>
          <w:szCs w:val="20"/>
        </w:rPr>
        <w:t>Section 94E, Civil Defence Emergency Management Act 2002</w:t>
      </w:r>
    </w:p>
    <w:p w:rsidR="00651BC9" w:rsidRDefault="00651BC9" w:rsidP="00651BC9"/>
    <w:p w:rsidR="00651BC9" w:rsidRPr="00651BC9" w:rsidRDefault="00651BC9" w:rsidP="00651BC9">
      <w:r w:rsidRPr="00651BC9">
        <w:t>I, [</w:t>
      </w:r>
      <w:r w:rsidRPr="00651BC9">
        <w:rPr>
          <w:i/>
          <w:iCs/>
        </w:rPr>
        <w:t>full name</w:t>
      </w:r>
      <w:r w:rsidRPr="00651BC9">
        <w:t>], terminate the local transition period over [</w:t>
      </w:r>
      <w:r w:rsidRPr="00651BC9">
        <w:rPr>
          <w:i/>
          <w:iCs/>
        </w:rPr>
        <w:t>Civil Defence Emergency Management Group area, or districts or wards within that area</w:t>
      </w:r>
      <w:r w:rsidRPr="00651BC9">
        <w:t>] owing to the [</w:t>
      </w:r>
      <w:r w:rsidRPr="00651BC9">
        <w:rPr>
          <w:i/>
          <w:iCs/>
        </w:rPr>
        <w:t>describe emergency</w:t>
      </w:r>
      <w:r w:rsidRPr="00651BC9">
        <w:t>], notice of which was given at [</w:t>
      </w:r>
      <w:r w:rsidRPr="00651BC9">
        <w:rPr>
          <w:i/>
          <w:iCs/>
        </w:rPr>
        <w:t>time</w:t>
      </w:r>
      <w:r w:rsidRPr="00651BC9">
        <w:t>] on [</w:t>
      </w:r>
      <w:r w:rsidRPr="00651BC9">
        <w:rPr>
          <w:i/>
          <w:iCs/>
        </w:rPr>
        <w:t>date</w:t>
      </w:r>
      <w:r w:rsidRPr="00651BC9">
        <w:t>].</w:t>
      </w:r>
    </w:p>
    <w:p w:rsidR="00651BC9" w:rsidRPr="00651BC9" w:rsidRDefault="00651BC9" w:rsidP="00651BC9">
      <w:r w:rsidRPr="00651BC9">
        <w:t>The transition period is terminated at the time and on the date when this termination notice is given.</w:t>
      </w:r>
    </w:p>
    <w:p w:rsidR="00651BC9" w:rsidRDefault="00651BC9" w:rsidP="00651BC9"/>
    <w:p w:rsidR="00651BC9" w:rsidRPr="00651BC9" w:rsidRDefault="00651BC9" w:rsidP="00651BC9">
      <w:r w:rsidRPr="00651BC9">
        <w:t>Signed by:</w:t>
      </w:r>
    </w:p>
    <w:p w:rsidR="00651BC9" w:rsidRDefault="00651BC9" w:rsidP="00651BC9"/>
    <w:p w:rsidR="00651BC9" w:rsidRPr="00651BC9" w:rsidRDefault="00651BC9" w:rsidP="00651BC9">
      <w:r w:rsidRPr="00651BC9">
        <w:t>Designation:</w:t>
      </w:r>
    </w:p>
    <w:p w:rsidR="00651BC9" w:rsidRPr="00651BC9" w:rsidRDefault="00651BC9" w:rsidP="00AA5915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</w:pPr>
      <w:r w:rsidRPr="00651BC9">
        <w:t>*Person appointed by the Civil Defence Emergency Management Group as a person authorised to give notice of a local transition period</w:t>
      </w:r>
    </w:p>
    <w:p w:rsidR="00651BC9" w:rsidRPr="00651BC9" w:rsidRDefault="00651BC9" w:rsidP="00AA5915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</w:pPr>
      <w:r w:rsidRPr="00651BC9">
        <w:t>*Representative of a member of the Civil Defence Emergency Management Group [</w:t>
      </w:r>
      <w:r w:rsidRPr="00651BC9">
        <w:rPr>
          <w:i/>
          <w:iCs/>
        </w:rPr>
        <w:t>Select this designation if no person appointed by the Group is or is likely to be able to give this notice.</w:t>
      </w:r>
      <w:r w:rsidRPr="00651BC9">
        <w:t>]</w:t>
      </w:r>
    </w:p>
    <w:p w:rsidR="00651BC9" w:rsidRPr="00651BC9" w:rsidRDefault="00651BC9" w:rsidP="00AA5915">
      <w:pPr>
        <w:numPr>
          <w:ilvl w:val="0"/>
          <w:numId w:val="5"/>
        </w:numPr>
        <w:tabs>
          <w:tab w:val="clear" w:pos="720"/>
          <w:tab w:val="num" w:pos="567"/>
        </w:tabs>
        <w:ind w:hanging="720"/>
      </w:pPr>
      <w:r w:rsidRPr="00651BC9">
        <w:t>*Mayor of territorial authority responsible for the area</w:t>
      </w:r>
    </w:p>
    <w:p w:rsidR="00651BC9" w:rsidRDefault="00651BC9" w:rsidP="00AA5915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</w:pPr>
      <w:r w:rsidRPr="00651BC9">
        <w:t>*Elected member of territorial authority responsible for area (designated to act on behalf of the Mayor if the Mayor is absent)</w:t>
      </w:r>
    </w:p>
    <w:p w:rsidR="00385E54" w:rsidRPr="00651BC9" w:rsidRDefault="00385E54" w:rsidP="00385E54">
      <w:r w:rsidRPr="00651BC9">
        <w:rPr>
          <w:sz w:val="18"/>
          <w:szCs w:val="18"/>
        </w:rPr>
        <w:t>*Select one.</w:t>
      </w:r>
    </w:p>
    <w:p w:rsidR="00385E54" w:rsidRDefault="00385E54" w:rsidP="00651BC9"/>
    <w:p w:rsidR="00651BC9" w:rsidRPr="00651BC9" w:rsidRDefault="00651BC9" w:rsidP="00651BC9">
      <w:r w:rsidRPr="00651BC9">
        <w:t>Time and date of notice:</w:t>
      </w:r>
    </w:p>
    <w:p w:rsidR="00651BC9" w:rsidRDefault="00651BC9" w:rsidP="00651BC9"/>
    <w:p w:rsidR="00651BC9" w:rsidRDefault="00651BC9" w:rsidP="00651BC9"/>
    <w:p w:rsidR="00651BC9" w:rsidRDefault="00651BC9" w:rsidP="00651BC9"/>
    <w:p w:rsidR="00385E54" w:rsidRDefault="00385E54" w:rsidP="00651BC9"/>
    <w:p w:rsidR="00651BC9" w:rsidRPr="00651BC9" w:rsidRDefault="00651BC9" w:rsidP="00651BC9">
      <w:r w:rsidRPr="00651BC9">
        <w:t>Notes</w:t>
      </w:r>
    </w:p>
    <w:p w:rsidR="00651BC9" w:rsidRPr="00651BC9" w:rsidRDefault="00651BC9" w:rsidP="00651BC9">
      <w:r w:rsidRPr="00651BC9">
        <w:t>The person giving this notice of termination must—</w:t>
      </w:r>
    </w:p>
    <w:p w:rsidR="00651BC9" w:rsidRPr="00651BC9" w:rsidRDefault="00651BC9" w:rsidP="000B68D2">
      <w:pPr>
        <w:ind w:left="567" w:hanging="567"/>
      </w:pPr>
      <w:r w:rsidRPr="00651BC9">
        <w:t xml:space="preserve">(a) </w:t>
      </w:r>
      <w:r w:rsidR="000B68D2">
        <w:tab/>
      </w:r>
      <w:r w:rsidRPr="00651BC9">
        <w:t>immediately notify the public by any means of communication that are reasonably practicable in the circumstance; and</w:t>
      </w:r>
    </w:p>
    <w:p w:rsidR="00651BC9" w:rsidRPr="00651BC9" w:rsidRDefault="00651BC9" w:rsidP="000B68D2">
      <w:pPr>
        <w:ind w:left="567" w:hanging="567"/>
      </w:pPr>
      <w:r w:rsidRPr="00651BC9">
        <w:t xml:space="preserve">(b) </w:t>
      </w:r>
      <w:r w:rsidR="000B68D2">
        <w:tab/>
      </w:r>
      <w:r w:rsidRPr="00651BC9">
        <w:t xml:space="preserve">as soon as practicable, ensure that this notice is published in the </w:t>
      </w:r>
      <w:r w:rsidRPr="00651BC9">
        <w:rPr>
          <w:i/>
          <w:iCs/>
        </w:rPr>
        <w:t>Gazette</w:t>
      </w:r>
      <w:r w:rsidRPr="00651BC9">
        <w:t>.</w:t>
      </w:r>
    </w:p>
    <w:p w:rsidR="00184F30" w:rsidRDefault="00184F30" w:rsidP="00651BC9"/>
    <w:sectPr w:rsidR="00184F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3793B"/>
    <w:multiLevelType w:val="multilevel"/>
    <w:tmpl w:val="2F48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946D8"/>
    <w:multiLevelType w:val="hybridMultilevel"/>
    <w:tmpl w:val="0016AA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91129"/>
    <w:multiLevelType w:val="multilevel"/>
    <w:tmpl w:val="2E46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9F6FA7"/>
    <w:multiLevelType w:val="hybridMultilevel"/>
    <w:tmpl w:val="53124C6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71108"/>
    <w:multiLevelType w:val="hybridMultilevel"/>
    <w:tmpl w:val="39B897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F6F"/>
    <w:rsid w:val="00064038"/>
    <w:rsid w:val="000B5A08"/>
    <w:rsid w:val="000B68D2"/>
    <w:rsid w:val="00184F30"/>
    <w:rsid w:val="00385E54"/>
    <w:rsid w:val="003D39C1"/>
    <w:rsid w:val="00467670"/>
    <w:rsid w:val="005F3C63"/>
    <w:rsid w:val="00651BC9"/>
    <w:rsid w:val="00AA5915"/>
    <w:rsid w:val="00C37B71"/>
    <w:rsid w:val="00F73023"/>
    <w:rsid w:val="00F85F6F"/>
    <w:rsid w:val="00FB7F16"/>
    <w:rsid w:val="00FD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A2F4AA-7FFE-48EB-9810-68375EEF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9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804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4437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50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7063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3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7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8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3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97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22023">
                                                          <w:marLeft w:val="0"/>
                                                          <w:marRight w:val="0"/>
                                                          <w:marTop w:val="8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44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45128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421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9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553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042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173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3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21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5965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441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9214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249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7356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852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5902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028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9463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7698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932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2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08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20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5335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5302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854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786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701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553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298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9145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6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1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54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2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11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23085">
                                                          <w:marLeft w:val="0"/>
                                                          <w:marRight w:val="0"/>
                                                          <w:marTop w:val="8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95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2097939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97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175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447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779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517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267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92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78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702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8732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7275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0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0468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112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18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6739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507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978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40620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020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48920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4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9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66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8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64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006777">
                                                          <w:marLeft w:val="0"/>
                                                          <w:marRight w:val="0"/>
                                                          <w:marTop w:val="8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97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63011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33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948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7098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68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06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08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8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3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098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95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49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0476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2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6992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33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9009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576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41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411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3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860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675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356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138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3242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753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39889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616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1332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8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3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5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0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6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2838">
                                                          <w:marLeft w:val="0"/>
                                                          <w:marRight w:val="0"/>
                                                          <w:marTop w:val="8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47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601332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22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713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84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62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7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0141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1127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109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1224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403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911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56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66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823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7618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129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69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768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3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52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212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824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155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255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7249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89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456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491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3087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9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5790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8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1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2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85995">
                                                          <w:marLeft w:val="0"/>
                                                          <w:marRight w:val="0"/>
                                                          <w:marTop w:val="8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30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557790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982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730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8870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895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822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668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677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331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225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4793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19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5323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427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282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2462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478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131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08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9774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39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19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37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053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268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377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848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1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91188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6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8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43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15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2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856299">
                                                          <w:marLeft w:val="0"/>
                                                          <w:marRight w:val="0"/>
                                                          <w:marTop w:val="8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656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705985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794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087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9435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56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395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089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779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3848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664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2682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07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066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345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EE76-A977-4551-AD63-FDF15D08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Quaife [DPMC]</dc:creator>
  <cp:keywords/>
  <dc:description/>
  <cp:lastModifiedBy>Karen McNamara [DPMC]</cp:lastModifiedBy>
  <cp:revision>2</cp:revision>
  <cp:lastPrinted>2017-05-05T02:49:00Z</cp:lastPrinted>
  <dcterms:created xsi:type="dcterms:W3CDTF">2017-08-09T03:53:00Z</dcterms:created>
  <dcterms:modified xsi:type="dcterms:W3CDTF">2017-08-09T03:53:00Z</dcterms:modified>
</cp:coreProperties>
</file>